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D7118F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1D1BF5">
              <w:rPr>
                <w:b/>
                <w:sz w:val="22"/>
                <w:szCs w:val="22"/>
              </w:rPr>
              <w:t>2</w:t>
            </w:r>
            <w:r w:rsidR="00BE4DFE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8D1051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1D1BF5">
              <w:rPr>
                <w:sz w:val="22"/>
                <w:szCs w:val="22"/>
              </w:rPr>
              <w:t>3</w:t>
            </w:r>
            <w:r w:rsidR="00C26F83">
              <w:rPr>
                <w:sz w:val="22"/>
                <w:szCs w:val="22"/>
              </w:rPr>
              <w:t>-</w:t>
            </w:r>
            <w:r w:rsidR="001D1BF5">
              <w:rPr>
                <w:sz w:val="22"/>
                <w:szCs w:val="22"/>
              </w:rPr>
              <w:t>1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BF8BECD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7E4490">
              <w:rPr>
                <w:sz w:val="22"/>
                <w:szCs w:val="22"/>
              </w:rPr>
              <w:t>10: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161A04" w14:paraId="71073907" w14:textId="77777777" w:rsidTr="00165402">
        <w:tc>
          <w:tcPr>
            <w:tcW w:w="567" w:type="dxa"/>
          </w:tcPr>
          <w:p w14:paraId="50C65289" w14:textId="2EA7EA99" w:rsidR="00A10EBF" w:rsidRPr="00161A04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1A0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161A0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0188AB34" w:rsidR="00931E92" w:rsidRPr="00161A04" w:rsidRDefault="001D1BF5" w:rsidP="001D1BF5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161A04">
              <w:rPr>
                <w:b/>
                <w:sz w:val="22"/>
                <w:szCs w:val="22"/>
              </w:rPr>
              <w:t>Förbud mot bottentrålning i marina skyddade områden (MJU13)</w:t>
            </w:r>
            <w:r w:rsidRPr="00161A04">
              <w:rPr>
                <w:b/>
                <w:sz w:val="22"/>
                <w:szCs w:val="22"/>
              </w:rPr>
              <w:br/>
            </w:r>
            <w:r w:rsidR="00161A04" w:rsidRPr="00161A04">
              <w:rPr>
                <w:bCs/>
                <w:sz w:val="22"/>
                <w:szCs w:val="22"/>
              </w:rPr>
              <w:br/>
            </w:r>
            <w:r w:rsidRPr="00161A04">
              <w:rPr>
                <w:bCs/>
                <w:sz w:val="22"/>
                <w:szCs w:val="22"/>
              </w:rPr>
              <w:t>Utskottet fortsatte beredningen av proposition 2024/25:81och motioner.</w:t>
            </w:r>
            <w:r w:rsidR="001765EB" w:rsidRPr="00161A04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6BD4987A" w14:textId="77777777" w:rsidR="00F85016" w:rsidRPr="00161A04" w:rsidRDefault="001D1B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61A04"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35939B1" w14:textId="4926AD56" w:rsidR="001D1BF5" w:rsidRPr="00161A04" w:rsidRDefault="001D1BF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161A04" w14:paraId="046EFC89" w14:textId="77777777" w:rsidTr="00165402">
        <w:tc>
          <w:tcPr>
            <w:tcW w:w="567" w:type="dxa"/>
          </w:tcPr>
          <w:p w14:paraId="5BE0E897" w14:textId="5D1DDAA7" w:rsidR="00987069" w:rsidRPr="00161A04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1A0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F4920FE" w14:textId="7D7ED783" w:rsidR="00DD1969" w:rsidRPr="009D2F48" w:rsidRDefault="00DD1969" w:rsidP="00DD1969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A171A8">
              <w:rPr>
                <w:b/>
                <w:bCs/>
                <w:sz w:val="22"/>
                <w:szCs w:val="22"/>
              </w:rPr>
              <w:t>Forskning och innovation för framtid, nyfikenhet och nytta</w:t>
            </w:r>
            <w:r w:rsidR="00325553">
              <w:rPr>
                <w:b/>
                <w:bCs/>
                <w:sz w:val="22"/>
                <w:szCs w:val="22"/>
              </w:rPr>
              <w:t xml:space="preserve"> (MJU7y)</w:t>
            </w:r>
            <w:r w:rsidRPr="00A171A8">
              <w:rPr>
                <w:b/>
                <w:bCs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</w:t>
            </w:r>
            <w:r w:rsidRPr="00F90834">
              <w:rPr>
                <w:snapToGrid w:val="0"/>
                <w:sz w:val="22"/>
                <w:szCs w:val="22"/>
              </w:rPr>
              <w:t xml:space="preserve">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F90834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F90834">
              <w:rPr>
                <w:snapToGrid w:val="0"/>
                <w:sz w:val="22"/>
                <w:szCs w:val="22"/>
              </w:rPr>
              <w:t xml:space="preserve"> frågan om yttrande till </w:t>
            </w:r>
            <w:r w:rsidRPr="00E44869">
              <w:rPr>
                <w:bCs/>
                <w:snapToGrid w:val="0"/>
                <w:sz w:val="22"/>
                <w:szCs w:val="22"/>
              </w:rPr>
              <w:t>ut</w:t>
            </w:r>
            <w:r>
              <w:rPr>
                <w:bCs/>
                <w:snapToGrid w:val="0"/>
                <w:sz w:val="22"/>
                <w:szCs w:val="22"/>
              </w:rPr>
              <w:t>bildningsut</w:t>
            </w:r>
            <w:r w:rsidRPr="00E44869">
              <w:rPr>
                <w:bCs/>
                <w:snapToGrid w:val="0"/>
                <w:sz w:val="22"/>
                <w:szCs w:val="22"/>
              </w:rPr>
              <w:t>skottet</w:t>
            </w:r>
            <w:r>
              <w:rPr>
                <w:bCs/>
                <w:snapToGrid w:val="0"/>
                <w:sz w:val="22"/>
                <w:szCs w:val="22"/>
              </w:rPr>
              <w:t xml:space="preserve"> ö</w:t>
            </w:r>
            <w:r w:rsidRPr="00E44869">
              <w:rPr>
                <w:bCs/>
                <w:snapToGrid w:val="0"/>
                <w:sz w:val="22"/>
                <w:szCs w:val="22"/>
              </w:rPr>
              <w:t>v</w:t>
            </w:r>
            <w:r>
              <w:rPr>
                <w:bCs/>
                <w:snapToGrid w:val="0"/>
                <w:sz w:val="22"/>
                <w:szCs w:val="22"/>
              </w:rPr>
              <w:t xml:space="preserve">er </w:t>
            </w:r>
            <w:r w:rsidRPr="00A171A8">
              <w:rPr>
                <w:sz w:val="22"/>
                <w:szCs w:val="22"/>
              </w:rPr>
              <w:t>proposition 2024/25:60 och motioner.</w:t>
            </w:r>
          </w:p>
          <w:p w14:paraId="3FAB9197" w14:textId="77777777" w:rsidR="00FB07D3" w:rsidRDefault="00DD1969" w:rsidP="00DD196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70F1D">
              <w:rPr>
                <w:bCs/>
                <w:sz w:val="22"/>
                <w:szCs w:val="22"/>
              </w:rPr>
              <w:t>Frågan bordlades.</w:t>
            </w:r>
          </w:p>
          <w:p w14:paraId="5E47D2CD" w14:textId="5CEE5E7C" w:rsidR="00DD1969" w:rsidRPr="00161A04" w:rsidRDefault="00DD1969" w:rsidP="00DD19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161A04" w14:paraId="376DFF00" w14:textId="77777777" w:rsidTr="00165402">
        <w:tc>
          <w:tcPr>
            <w:tcW w:w="567" w:type="dxa"/>
          </w:tcPr>
          <w:p w14:paraId="46A66E6E" w14:textId="3B151B36" w:rsidR="00987069" w:rsidRPr="00161A04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1A04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0E722676" w14:textId="7186A43F" w:rsidR="00DF3074" w:rsidRDefault="00DF3074" w:rsidP="00DF30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F3074">
              <w:rPr>
                <w:b/>
                <w:snapToGrid w:val="0"/>
                <w:sz w:val="22"/>
                <w:szCs w:val="22"/>
              </w:rPr>
              <w:t>Information</w:t>
            </w:r>
            <w:r w:rsidRPr="00DF3074">
              <w:rPr>
                <w:b/>
                <w:snapToGrid w:val="0"/>
                <w:sz w:val="22"/>
                <w:szCs w:val="22"/>
              </w:rPr>
              <w:br/>
            </w:r>
          </w:p>
          <w:p w14:paraId="668A077A" w14:textId="34649368" w:rsidR="00250398" w:rsidRDefault="00DF3074" w:rsidP="0025039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66103">
              <w:rPr>
                <w:sz w:val="22"/>
                <w:szCs w:val="22"/>
              </w:rPr>
              <w:t>På förslag</w:t>
            </w:r>
            <w:r w:rsidRPr="00DF3074">
              <w:rPr>
                <w:sz w:val="22"/>
                <w:szCs w:val="22"/>
              </w:rPr>
              <w:t xml:space="preserve"> av Anna-Caren Sätherberg (S) </w:t>
            </w:r>
            <w:r>
              <w:rPr>
                <w:sz w:val="22"/>
                <w:szCs w:val="22"/>
              </w:rPr>
              <w:t xml:space="preserve">och Emma Nohrén (MP) </w:t>
            </w:r>
            <w:r w:rsidRPr="00DF3074">
              <w:rPr>
                <w:sz w:val="22"/>
                <w:szCs w:val="22"/>
              </w:rPr>
              <w:t>beslutade utskottet att bjuda in klimat- och miljöminister Romina Pourmokhtari för att informera om följande: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6D1814A7" w14:textId="03174354" w:rsidR="00250398" w:rsidRPr="00250398" w:rsidRDefault="00250398" w:rsidP="00250398">
            <w:pPr>
              <w:pStyle w:val="Liststycke"/>
              <w:widowControl/>
              <w:numPr>
                <w:ilvl w:val="0"/>
                <w:numId w:val="8"/>
              </w:numPr>
              <w:contextualSpacing w:val="0"/>
              <w:rPr>
                <w:bCs/>
                <w:snapToGrid w:val="0"/>
                <w:sz w:val="22"/>
                <w:szCs w:val="22"/>
              </w:rPr>
            </w:pPr>
            <w:r w:rsidRPr="00250398">
              <w:rPr>
                <w:bCs/>
                <w:snapToGrid w:val="0"/>
                <w:sz w:val="22"/>
                <w:szCs w:val="22"/>
              </w:rPr>
              <w:t>Regeringens arbete med frågan om hanteringen av textilavfall enligt gällande svenskt regelverk och förhandlingsarbetet inom EU i frågan om regleringen av producentansvar för textil</w:t>
            </w:r>
          </w:p>
          <w:p w14:paraId="4FDD3524" w14:textId="048599B5" w:rsidR="00250398" w:rsidRPr="00250398" w:rsidRDefault="00250398" w:rsidP="00250398">
            <w:pPr>
              <w:pStyle w:val="Liststycke"/>
              <w:widowControl/>
              <w:numPr>
                <w:ilvl w:val="0"/>
                <w:numId w:val="8"/>
              </w:numPr>
              <w:contextualSpacing w:val="0"/>
              <w:rPr>
                <w:bCs/>
                <w:snapToGrid w:val="0"/>
                <w:sz w:val="22"/>
                <w:szCs w:val="22"/>
              </w:rPr>
            </w:pPr>
            <w:r w:rsidRPr="00250398">
              <w:rPr>
                <w:bCs/>
                <w:snapToGrid w:val="0"/>
                <w:sz w:val="22"/>
                <w:szCs w:val="22"/>
              </w:rPr>
              <w:t>Regeringens arbete med den nyligen mottagna rapporten från OECD om Sveriges miljö- och klimatpolitik (OECD Environmental Performance Reviews: Sweden 2025)</w:t>
            </w:r>
          </w:p>
          <w:p w14:paraId="79E73F22" w14:textId="14665D4B" w:rsidR="00FB07D3" w:rsidRPr="00250398" w:rsidRDefault="00FB07D3" w:rsidP="0025039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161A04" w14:paraId="04022D5C" w14:textId="77777777" w:rsidTr="00165402">
        <w:tc>
          <w:tcPr>
            <w:tcW w:w="567" w:type="dxa"/>
          </w:tcPr>
          <w:p w14:paraId="790F3247" w14:textId="27580456" w:rsidR="005D2E63" w:rsidRPr="00161A04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1A0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16183" w:rsidRPr="00161A0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6C5E023E" w14:textId="271A9D5F" w:rsidR="00DA2753" w:rsidRDefault="00170C1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ställt s</w:t>
            </w:r>
            <w:r w:rsidR="00DF307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mmanträde</w:t>
            </w:r>
            <w:r w:rsidR="00DF307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DF307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DF3074" w:rsidRPr="00DF3074">
              <w:rPr>
                <w:bCs/>
                <w:snapToGrid w:val="0"/>
                <w:sz w:val="22"/>
                <w:szCs w:val="22"/>
              </w:rPr>
              <w:t>Utskottet beslutade att ställa in sammanträdet den 15 april 2025.</w:t>
            </w:r>
            <w:r w:rsidR="00DF307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224C8383" w:rsidR="00DF3074" w:rsidRPr="00161A04" w:rsidRDefault="00DF307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161A04" w14:paraId="55FDDA9F" w14:textId="77777777" w:rsidTr="00C5706E">
        <w:tc>
          <w:tcPr>
            <w:tcW w:w="567" w:type="dxa"/>
          </w:tcPr>
          <w:p w14:paraId="6292CA22" w14:textId="209243C9" w:rsidR="00D87D66" w:rsidRPr="00161A04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1A0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16183" w:rsidRPr="00161A0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161A04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61A04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161A04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A02D325" w:rsidR="005957E5" w:rsidRPr="00161A04" w:rsidRDefault="005957E5" w:rsidP="002A14AC">
            <w:pPr>
              <w:rPr>
                <w:snapToGrid w:val="0"/>
                <w:sz w:val="22"/>
                <w:szCs w:val="22"/>
              </w:rPr>
            </w:pPr>
            <w:r w:rsidRPr="00161A04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161A04">
              <w:rPr>
                <w:snapToGrid w:val="0"/>
                <w:sz w:val="22"/>
                <w:szCs w:val="22"/>
              </w:rPr>
              <w:t>t</w:t>
            </w:r>
            <w:r w:rsidR="00B16183" w:rsidRPr="00161A04">
              <w:rPr>
                <w:snapToGrid w:val="0"/>
                <w:sz w:val="22"/>
                <w:szCs w:val="22"/>
              </w:rPr>
              <w:t>i</w:t>
            </w:r>
            <w:r w:rsidR="008E6B40" w:rsidRPr="00161A04">
              <w:rPr>
                <w:snapToGrid w:val="0"/>
                <w:sz w:val="22"/>
                <w:szCs w:val="22"/>
              </w:rPr>
              <w:t>s</w:t>
            </w:r>
            <w:r w:rsidRPr="00161A04">
              <w:rPr>
                <w:snapToGrid w:val="0"/>
                <w:sz w:val="22"/>
                <w:szCs w:val="22"/>
              </w:rPr>
              <w:t>dagen den</w:t>
            </w:r>
            <w:r w:rsidR="008E6B40" w:rsidRPr="00161A04">
              <w:rPr>
                <w:snapToGrid w:val="0"/>
                <w:sz w:val="22"/>
                <w:szCs w:val="22"/>
              </w:rPr>
              <w:t xml:space="preserve"> </w:t>
            </w:r>
            <w:r w:rsidR="00E24314" w:rsidRPr="00161A04">
              <w:rPr>
                <w:snapToGrid w:val="0"/>
                <w:sz w:val="22"/>
                <w:szCs w:val="22"/>
              </w:rPr>
              <w:t>18</w:t>
            </w:r>
            <w:r w:rsidR="001D1BF5" w:rsidRPr="00161A04">
              <w:rPr>
                <w:snapToGrid w:val="0"/>
                <w:sz w:val="22"/>
                <w:szCs w:val="22"/>
              </w:rPr>
              <w:t xml:space="preserve"> mars</w:t>
            </w:r>
            <w:r w:rsidR="00D60FBE" w:rsidRPr="00161A04">
              <w:rPr>
                <w:snapToGrid w:val="0"/>
                <w:sz w:val="22"/>
                <w:szCs w:val="22"/>
              </w:rPr>
              <w:t xml:space="preserve"> </w:t>
            </w:r>
            <w:r w:rsidR="00CB71B9" w:rsidRPr="00161A04">
              <w:rPr>
                <w:snapToGrid w:val="0"/>
                <w:sz w:val="22"/>
                <w:szCs w:val="22"/>
              </w:rPr>
              <w:t>202</w:t>
            </w:r>
            <w:r w:rsidR="00A25410" w:rsidRPr="00161A04">
              <w:rPr>
                <w:snapToGrid w:val="0"/>
                <w:sz w:val="22"/>
                <w:szCs w:val="22"/>
              </w:rPr>
              <w:t>5</w:t>
            </w:r>
            <w:r w:rsidRPr="00161A04">
              <w:rPr>
                <w:snapToGrid w:val="0"/>
                <w:sz w:val="22"/>
                <w:szCs w:val="22"/>
              </w:rPr>
              <w:t xml:space="preserve"> kl. </w:t>
            </w:r>
            <w:r w:rsidR="00987069" w:rsidRPr="00161A04">
              <w:rPr>
                <w:snapToGrid w:val="0"/>
                <w:sz w:val="22"/>
                <w:szCs w:val="22"/>
              </w:rPr>
              <w:t>1</w:t>
            </w:r>
            <w:r w:rsidR="00B16183" w:rsidRPr="00161A04">
              <w:rPr>
                <w:snapToGrid w:val="0"/>
                <w:sz w:val="22"/>
                <w:szCs w:val="22"/>
              </w:rPr>
              <w:t>1</w:t>
            </w:r>
            <w:r w:rsidR="00B664F7" w:rsidRPr="00161A04">
              <w:rPr>
                <w:snapToGrid w:val="0"/>
                <w:sz w:val="22"/>
                <w:szCs w:val="22"/>
              </w:rPr>
              <w:t>.00</w:t>
            </w:r>
            <w:r w:rsidR="00DA2753" w:rsidRPr="00161A04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161A04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655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060A65A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D108D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466EF57" w14:textId="68CEF6BC" w:rsidR="00FB0559" w:rsidRDefault="00FB0559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6DC84F4" w14:textId="77777777" w:rsidR="00DF3074" w:rsidRPr="00865593" w:rsidRDefault="00DF3074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A40D248" w14:textId="77777777" w:rsidR="002F1914" w:rsidRPr="00D108DB" w:rsidRDefault="002F191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629525CE" w:rsidR="00A10EBF" w:rsidRPr="00D108D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8DB">
              <w:rPr>
                <w:sz w:val="22"/>
                <w:szCs w:val="22"/>
              </w:rPr>
              <w:t>Justeras den</w:t>
            </w:r>
            <w:r w:rsidR="00D60FBE" w:rsidRPr="00D108DB">
              <w:rPr>
                <w:sz w:val="22"/>
                <w:szCs w:val="22"/>
              </w:rPr>
              <w:t xml:space="preserve"> </w:t>
            </w:r>
            <w:r w:rsidR="00D108DB">
              <w:rPr>
                <w:sz w:val="22"/>
                <w:szCs w:val="22"/>
              </w:rPr>
              <w:t>18</w:t>
            </w:r>
            <w:r w:rsidR="001D1BF5" w:rsidRPr="00D108DB">
              <w:rPr>
                <w:sz w:val="22"/>
                <w:szCs w:val="22"/>
              </w:rPr>
              <w:t xml:space="preserve"> mars </w:t>
            </w:r>
            <w:r w:rsidR="00CB71B9" w:rsidRPr="00D108DB">
              <w:rPr>
                <w:sz w:val="22"/>
                <w:szCs w:val="22"/>
              </w:rPr>
              <w:t>202</w:t>
            </w:r>
            <w:r w:rsidR="00A25410" w:rsidRPr="00D108DB">
              <w:rPr>
                <w:sz w:val="22"/>
                <w:szCs w:val="22"/>
              </w:rPr>
              <w:t>5</w:t>
            </w:r>
          </w:p>
          <w:p w14:paraId="042630D0" w14:textId="77777777" w:rsidR="00987069" w:rsidRPr="00D108D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14E587DF" w:rsidR="00987069" w:rsidRPr="00D108D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49A26CA" w14:textId="77777777" w:rsidR="00DF3074" w:rsidRPr="00D108DB" w:rsidRDefault="00DF307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6CF3E686" w:rsidR="00987069" w:rsidRPr="00865593" w:rsidRDefault="00DF3074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D108DB">
              <w:rPr>
                <w:sz w:val="22"/>
                <w:szCs w:val="22"/>
              </w:rPr>
              <w:t>Emma Nohrén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F7FEF01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1D1BF5">
              <w:rPr>
                <w:sz w:val="22"/>
                <w:szCs w:val="22"/>
              </w:rPr>
              <w:t>2</w:t>
            </w:r>
            <w:r w:rsidR="00677824">
              <w:rPr>
                <w:sz w:val="22"/>
                <w:szCs w:val="22"/>
              </w:rPr>
              <w:t>5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D746549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07B9B">
              <w:rPr>
                <w:sz w:val="22"/>
                <w:szCs w:val="22"/>
              </w:rPr>
              <w:t>1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5000D9FF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207B9B"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55E7524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1F3543D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677824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3C0B4D5" w:rsidR="00136BAF" w:rsidRPr="006A6B9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EF38D17" w:rsidR="00136BAF" w:rsidRPr="006A6B9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2E5FF30" w:rsidR="00136BAF" w:rsidRPr="006A6B9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078789C" w:rsidR="00136BAF" w:rsidRPr="006A6B9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C7B8392" w:rsidR="00136BAF" w:rsidRPr="006A6B9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8B7B690" w:rsidR="00136BAF" w:rsidRPr="006A6B9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973352E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2AE38D81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3CC07F1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6B84F03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5598769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17BC10AE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6AC9F55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4D89258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7697810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2372F71D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A401C9D" w:rsidR="00136BAF" w:rsidRPr="00B40F4D" w:rsidRDefault="001D1B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C7ECF68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42FE525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E78146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C765C10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75758FD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23B69E51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CFD8D72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2FE44E5C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6281658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49EFD74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2AEE1632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26E49C5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0AD6490B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C10E35C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59BCEC68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EEEFD43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3FC64193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176E010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3CE7E8B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09E52E20" w:rsidR="00136BAF" w:rsidRPr="00F367F0" w:rsidRDefault="002F191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87E8ECC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13D961AE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7A38D86F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1585191E" w:rsidR="00136BAF" w:rsidRPr="00B40F4D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2326DD03" w:rsidR="006A49EA" w:rsidRPr="006A49EA" w:rsidRDefault="002F191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rina Luhr</w:t>
            </w:r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677824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6E95AC6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A86BF9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t.o.m. 2503</w:t>
            </w:r>
            <w:r w:rsidR="00FE0D66">
              <w:rPr>
                <w:i/>
                <w:iCs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1D42098" w:rsidR="00D5772E" w:rsidRPr="00A86BF9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2E2163A0" w:rsidR="00D5772E" w:rsidRPr="00A86BF9" w:rsidRDefault="00207B9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F8C"/>
    <w:multiLevelType w:val="hybridMultilevel"/>
    <w:tmpl w:val="4450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676"/>
    <w:multiLevelType w:val="hybridMultilevel"/>
    <w:tmpl w:val="CE4E2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E4FD3"/>
    <w:multiLevelType w:val="hybridMultilevel"/>
    <w:tmpl w:val="264E0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75046DD6"/>
    <w:multiLevelType w:val="hybridMultilevel"/>
    <w:tmpl w:val="01E2BD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1A04"/>
    <w:rsid w:val="00164491"/>
    <w:rsid w:val="00165402"/>
    <w:rsid w:val="001701BF"/>
    <w:rsid w:val="001709AE"/>
    <w:rsid w:val="00170C14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1BF5"/>
    <w:rsid w:val="001D3FD1"/>
    <w:rsid w:val="001D7100"/>
    <w:rsid w:val="001D7BA2"/>
    <w:rsid w:val="001E1F27"/>
    <w:rsid w:val="001F0044"/>
    <w:rsid w:val="001F3F30"/>
    <w:rsid w:val="001F641B"/>
    <w:rsid w:val="00200F8B"/>
    <w:rsid w:val="00207B9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0398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1914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25553"/>
    <w:rsid w:val="00326845"/>
    <w:rsid w:val="00335837"/>
    <w:rsid w:val="00335938"/>
    <w:rsid w:val="00342CC6"/>
    <w:rsid w:val="003443ED"/>
    <w:rsid w:val="0035205C"/>
    <w:rsid w:val="003635DE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32F48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2F96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77824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2EBB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E4490"/>
    <w:rsid w:val="007F113B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6A5"/>
    <w:rsid w:val="00B54A57"/>
    <w:rsid w:val="00B5691D"/>
    <w:rsid w:val="00B579F1"/>
    <w:rsid w:val="00B62905"/>
    <w:rsid w:val="00B66103"/>
    <w:rsid w:val="00B664F7"/>
    <w:rsid w:val="00B7289B"/>
    <w:rsid w:val="00B80318"/>
    <w:rsid w:val="00B83B89"/>
    <w:rsid w:val="00B86868"/>
    <w:rsid w:val="00B916EB"/>
    <w:rsid w:val="00B92FE4"/>
    <w:rsid w:val="00B96E81"/>
    <w:rsid w:val="00BA0D57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4DFE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08DB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1969"/>
    <w:rsid w:val="00DD7DD7"/>
    <w:rsid w:val="00DE45E6"/>
    <w:rsid w:val="00DF1920"/>
    <w:rsid w:val="00DF2A5B"/>
    <w:rsid w:val="00DF3074"/>
    <w:rsid w:val="00DF4E44"/>
    <w:rsid w:val="00DF69C9"/>
    <w:rsid w:val="00E1579E"/>
    <w:rsid w:val="00E20F9E"/>
    <w:rsid w:val="00E2386B"/>
    <w:rsid w:val="00E24314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5EE0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9</Words>
  <Characters>2826</Characters>
  <Application>Microsoft Office Word</Application>
  <DocSecurity>0</DocSecurity>
  <Lines>942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4</cp:revision>
  <cp:lastPrinted>2025-01-15T14:26:00Z</cp:lastPrinted>
  <dcterms:created xsi:type="dcterms:W3CDTF">2025-02-12T07:25:00Z</dcterms:created>
  <dcterms:modified xsi:type="dcterms:W3CDTF">2025-03-20T14:19:00Z</dcterms:modified>
</cp:coreProperties>
</file>